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A3" w:rsidRPr="00A14046" w:rsidRDefault="00A917A3" w:rsidP="000E2637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A917A3" w:rsidRPr="00036AF5" w:rsidRDefault="000E2637" w:rsidP="000E2637">
      <w:pPr>
        <w:jc w:val="center"/>
        <w:rPr>
          <w:rFonts w:ascii="Times New Roman" w:hAnsi="Times New Roman" w:cs="Times New Roman"/>
          <w:b/>
          <w:sz w:val="76"/>
          <w:szCs w:val="76"/>
        </w:rPr>
      </w:pPr>
      <w:r w:rsidRPr="00036AF5">
        <w:rPr>
          <w:rFonts w:ascii="Times New Roman" w:hAnsi="Times New Roman" w:cs="Times New Roman"/>
          <w:b/>
          <w:sz w:val="76"/>
          <w:szCs w:val="76"/>
        </w:rPr>
        <w:t xml:space="preserve">ORIENTAÇÕES PARA FUNCIONAMENTO </w:t>
      </w:r>
    </w:p>
    <w:p w:rsidR="000A2368" w:rsidRPr="00036AF5" w:rsidRDefault="000E2637" w:rsidP="000E2637">
      <w:pPr>
        <w:jc w:val="center"/>
        <w:rPr>
          <w:rFonts w:ascii="Times New Roman" w:hAnsi="Times New Roman" w:cs="Times New Roman"/>
          <w:b/>
          <w:sz w:val="76"/>
          <w:szCs w:val="76"/>
        </w:rPr>
      </w:pPr>
      <w:r w:rsidRPr="00036AF5">
        <w:rPr>
          <w:rFonts w:ascii="Times New Roman" w:hAnsi="Times New Roman" w:cs="Times New Roman"/>
          <w:b/>
          <w:sz w:val="76"/>
          <w:szCs w:val="76"/>
        </w:rPr>
        <w:t>DESTE ESTABELECIMENTO</w:t>
      </w:r>
    </w:p>
    <w:p w:rsidR="000E2637" w:rsidRPr="00036AF5" w:rsidRDefault="000E2637" w:rsidP="000E2637">
      <w:pPr>
        <w:jc w:val="center"/>
        <w:rPr>
          <w:rFonts w:ascii="Times New Roman" w:hAnsi="Times New Roman" w:cs="Times New Roman"/>
          <w:sz w:val="50"/>
          <w:szCs w:val="50"/>
        </w:rPr>
      </w:pPr>
      <w:r w:rsidRPr="00036AF5">
        <w:rPr>
          <w:rFonts w:ascii="Times New Roman" w:hAnsi="Times New Roman" w:cs="Times New Roman"/>
          <w:sz w:val="50"/>
          <w:szCs w:val="50"/>
        </w:rPr>
        <w:t xml:space="preserve">Em conformidade com o Decreto Municipal nº </w:t>
      </w:r>
      <w:r w:rsidR="00057C61" w:rsidRPr="00036AF5">
        <w:rPr>
          <w:rFonts w:ascii="Times New Roman" w:hAnsi="Times New Roman" w:cs="Times New Roman"/>
          <w:sz w:val="50"/>
          <w:szCs w:val="50"/>
        </w:rPr>
        <w:t>1028</w:t>
      </w:r>
      <w:r w:rsidRPr="00036AF5">
        <w:rPr>
          <w:rFonts w:ascii="Times New Roman" w:hAnsi="Times New Roman" w:cs="Times New Roman"/>
          <w:sz w:val="50"/>
          <w:szCs w:val="50"/>
        </w:rPr>
        <w:t>/2020</w:t>
      </w:r>
    </w:p>
    <w:p w:rsidR="000E2637" w:rsidRPr="00717A08" w:rsidRDefault="000E2637" w:rsidP="00A14046">
      <w:pPr>
        <w:tabs>
          <w:tab w:val="left" w:pos="2479"/>
          <w:tab w:val="center" w:pos="4252"/>
        </w:tabs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17A08">
        <w:rPr>
          <w:rFonts w:ascii="Times New Roman" w:hAnsi="Times New Roman" w:cs="Times New Roman"/>
          <w:b/>
          <w:sz w:val="80"/>
          <w:szCs w:val="80"/>
        </w:rPr>
        <w:t xml:space="preserve">Capacidade máxima de clientes: </w:t>
      </w:r>
      <w:r w:rsidRPr="00717A08">
        <w:rPr>
          <w:rFonts w:ascii="Times New Roman" w:hAnsi="Times New Roman" w:cs="Times New Roman"/>
          <w:b/>
          <w:sz w:val="80"/>
          <w:szCs w:val="80"/>
          <w:highlight w:val="yellow"/>
        </w:rPr>
        <w:t>XX</w:t>
      </w:r>
    </w:p>
    <w:p w:rsidR="000E2637" w:rsidRPr="00717A08" w:rsidRDefault="000E2637" w:rsidP="00A14046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17A08">
        <w:rPr>
          <w:rFonts w:ascii="Times New Roman" w:hAnsi="Times New Roman" w:cs="Times New Roman"/>
          <w:b/>
          <w:sz w:val="80"/>
          <w:szCs w:val="80"/>
        </w:rPr>
        <w:t xml:space="preserve">Total de colaboradores: </w:t>
      </w:r>
      <w:r w:rsidRPr="00717A08">
        <w:rPr>
          <w:rFonts w:ascii="Times New Roman" w:hAnsi="Times New Roman" w:cs="Times New Roman"/>
          <w:b/>
          <w:sz w:val="80"/>
          <w:szCs w:val="80"/>
          <w:highlight w:val="yellow"/>
        </w:rPr>
        <w:t>XX</w:t>
      </w:r>
    </w:p>
    <w:p w:rsidR="000E2637" w:rsidRPr="00036AF5" w:rsidRDefault="000E2637" w:rsidP="000E2637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036AF5">
        <w:rPr>
          <w:rFonts w:ascii="Times New Roman" w:hAnsi="Times New Roman" w:cs="Times New Roman"/>
          <w:b/>
          <w:sz w:val="60"/>
          <w:szCs w:val="60"/>
          <w:u w:val="single"/>
        </w:rPr>
        <w:t>Em caso de descumprimento das normas, denuncie!</w:t>
      </w:r>
    </w:p>
    <w:p w:rsidR="00036AF5" w:rsidRDefault="000E2637" w:rsidP="00036AF5">
      <w:pPr>
        <w:spacing w:before="720" w:after="0"/>
        <w:jc w:val="center"/>
        <w:rPr>
          <w:rFonts w:ascii="Times New Roman" w:hAnsi="Times New Roman" w:cs="Times New Roman"/>
          <w:sz w:val="60"/>
          <w:szCs w:val="60"/>
        </w:rPr>
      </w:pPr>
      <w:r w:rsidRPr="00A14046">
        <w:rPr>
          <w:rFonts w:ascii="Times New Roman" w:hAnsi="Times New Roman" w:cs="Times New Roman"/>
          <w:sz w:val="60"/>
          <w:szCs w:val="60"/>
        </w:rPr>
        <w:t>Vigilância Sanitária: 98416-4337</w:t>
      </w:r>
    </w:p>
    <w:p w:rsidR="000E2637" w:rsidRPr="00036AF5" w:rsidRDefault="000E2637" w:rsidP="00036AF5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A14046">
        <w:rPr>
          <w:rFonts w:ascii="Times New Roman" w:hAnsi="Times New Roman" w:cs="Times New Roman"/>
          <w:sz w:val="60"/>
          <w:szCs w:val="60"/>
        </w:rPr>
        <w:t xml:space="preserve"> (07h às 20h)</w:t>
      </w:r>
      <w:r w:rsidR="00A14046"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04055</wp:posOffset>
            </wp:positionH>
            <wp:positionV relativeFrom="paragraph">
              <wp:posOffset>551180</wp:posOffset>
            </wp:positionV>
            <wp:extent cx="1920240" cy="704850"/>
            <wp:effectExtent l="0" t="0" r="381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2637" w:rsidRPr="00036AF5" w:rsidSect="00C439B1">
      <w:pgSz w:w="16838" w:h="11906" w:orient="landscape"/>
      <w:pgMar w:top="567" w:right="567" w:bottom="567" w:left="56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2637"/>
    <w:rsid w:val="00036AF5"/>
    <w:rsid w:val="00057C61"/>
    <w:rsid w:val="000A2368"/>
    <w:rsid w:val="000E2637"/>
    <w:rsid w:val="00497DDC"/>
    <w:rsid w:val="00717A08"/>
    <w:rsid w:val="007A7A52"/>
    <w:rsid w:val="007B62C6"/>
    <w:rsid w:val="008E35BD"/>
    <w:rsid w:val="00964205"/>
    <w:rsid w:val="00A14046"/>
    <w:rsid w:val="00A75D44"/>
    <w:rsid w:val="00A917A3"/>
    <w:rsid w:val="00C439B1"/>
    <w:rsid w:val="00E735B9"/>
    <w:rsid w:val="00FB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E26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2637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E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E26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2637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E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D40-F79D-4611-9C65-644C9759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Pollyana</cp:lastModifiedBy>
  <cp:revision>2</cp:revision>
  <cp:lastPrinted>2020-04-26T15:11:00Z</cp:lastPrinted>
  <dcterms:created xsi:type="dcterms:W3CDTF">2020-04-27T11:30:00Z</dcterms:created>
  <dcterms:modified xsi:type="dcterms:W3CDTF">2020-04-27T11:30:00Z</dcterms:modified>
</cp:coreProperties>
</file>